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3888" w:rsidTr="0006480F">
        <w:tc>
          <w:tcPr>
            <w:tcW w:w="8644" w:type="dxa"/>
          </w:tcPr>
          <w:p w:rsidR="00133888" w:rsidRDefault="007A60AD" w:rsidP="008918C6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Declaração de Participação de Trabalho de Conclusão de Curso </w:t>
            </w:r>
            <w:r w:rsidR="00B17838">
              <w:rPr>
                <w:b/>
              </w:rPr>
              <w:t>–</w:t>
            </w:r>
            <w:r>
              <w:rPr>
                <w:b/>
              </w:rPr>
              <w:t xml:space="preserve"> TCC</w:t>
            </w:r>
            <w:r w:rsidR="001F628B">
              <w:rPr>
                <w:b/>
              </w:rPr>
              <w:t xml:space="preserve"> </w:t>
            </w:r>
            <w:proofErr w:type="gramStart"/>
            <w:r w:rsidR="00EE7672">
              <w:rPr>
                <w:b/>
              </w:rPr>
              <w:t>2</w:t>
            </w:r>
            <w:proofErr w:type="gramEnd"/>
          </w:p>
          <w:p w:rsidR="00B17838" w:rsidRPr="00133888" w:rsidRDefault="00B17838" w:rsidP="008918C6">
            <w:pPr>
              <w:spacing w:before="240" w:line="480" w:lineRule="auto"/>
              <w:jc w:val="center"/>
              <w:rPr>
                <w:b/>
              </w:rPr>
            </w:pPr>
          </w:p>
        </w:tc>
      </w:tr>
      <w:tr w:rsidR="0076056B" w:rsidTr="0006480F">
        <w:tc>
          <w:tcPr>
            <w:tcW w:w="8644" w:type="dxa"/>
          </w:tcPr>
          <w:p w:rsidR="007A60AD" w:rsidRPr="00133888" w:rsidRDefault="00C926CF" w:rsidP="008F2A23">
            <w:pPr>
              <w:spacing w:before="240" w:line="480" w:lineRule="auto"/>
              <w:rPr>
                <w:b/>
              </w:rPr>
            </w:pPr>
            <w:proofErr w:type="gramStart"/>
            <w:r>
              <w:rPr>
                <w:b/>
              </w:rPr>
              <w:t>Orientador</w:t>
            </w:r>
            <w:r w:rsidR="00EC3CED">
              <w:rPr>
                <w:b/>
              </w:rPr>
              <w:t>(</w:t>
            </w:r>
            <w:proofErr w:type="gramEnd"/>
            <w:r w:rsidR="00EC3CED">
              <w:rPr>
                <w:b/>
              </w:rPr>
              <w:t>a)</w:t>
            </w:r>
            <w:r w:rsidR="007A60AD">
              <w:rPr>
                <w:b/>
              </w:rPr>
              <w:t>:</w:t>
            </w:r>
            <w:r w:rsidR="001F628B">
              <w:rPr>
                <w:b/>
              </w:rPr>
              <w:t xml:space="preserve">  </w:t>
            </w:r>
            <w:r w:rsidR="008F2A23">
              <w:rPr>
                <w:b/>
              </w:rPr>
              <w:t xml:space="preserve"> ( nome )</w:t>
            </w:r>
          </w:p>
        </w:tc>
      </w:tr>
      <w:tr w:rsidR="007A60AD" w:rsidTr="007A60AD">
        <w:tc>
          <w:tcPr>
            <w:tcW w:w="8644" w:type="dxa"/>
            <w:vAlign w:val="center"/>
          </w:tcPr>
          <w:p w:rsidR="008918C6" w:rsidRDefault="008918C6" w:rsidP="0048589B">
            <w:pPr>
              <w:jc w:val="both"/>
              <w:rPr>
                <w:b/>
              </w:rPr>
            </w:pPr>
          </w:p>
          <w:p w:rsidR="00B17838" w:rsidRDefault="00B17838" w:rsidP="0048589B">
            <w:pPr>
              <w:jc w:val="both"/>
              <w:rPr>
                <w:b/>
              </w:rPr>
            </w:pPr>
          </w:p>
          <w:p w:rsidR="00B17838" w:rsidRDefault="00B17838" w:rsidP="0048589B">
            <w:pPr>
              <w:jc w:val="both"/>
              <w:rPr>
                <w:b/>
              </w:rPr>
            </w:pPr>
          </w:p>
          <w:p w:rsidR="007A60AD" w:rsidRDefault="007A60AD" w:rsidP="0048589B">
            <w:pPr>
              <w:jc w:val="both"/>
              <w:rPr>
                <w:b/>
              </w:rPr>
            </w:pPr>
            <w:r>
              <w:rPr>
                <w:b/>
              </w:rPr>
              <w:t xml:space="preserve">Declaramos, a pedido e para os devidos fins, que o interessado acima identificado, participou como </w:t>
            </w:r>
            <w:r w:rsidR="000C047E">
              <w:rPr>
                <w:b/>
              </w:rPr>
              <w:t>O</w:t>
            </w:r>
            <w:r w:rsidR="00EC3CED">
              <w:rPr>
                <w:b/>
              </w:rPr>
              <w:t>rientador n</w:t>
            </w:r>
            <w:r>
              <w:rPr>
                <w:b/>
              </w:rPr>
              <w:t xml:space="preserve">a Comissão examinadora de defesa do trabalho de conclusão de curso </w:t>
            </w:r>
            <w:proofErr w:type="gramStart"/>
            <w:r>
              <w:rPr>
                <w:b/>
              </w:rPr>
              <w:t>d</w:t>
            </w:r>
            <w:r w:rsidR="00EC3CED">
              <w:rPr>
                <w:b/>
              </w:rPr>
              <w:t>o(</w:t>
            </w:r>
            <w:proofErr w:type="gramEnd"/>
            <w:r w:rsidR="00E45410">
              <w:rPr>
                <w:b/>
              </w:rPr>
              <w:t>a</w:t>
            </w:r>
            <w:r w:rsidR="00EC3CED">
              <w:rPr>
                <w:b/>
              </w:rPr>
              <w:t>)</w:t>
            </w:r>
            <w:r w:rsidR="0006480F">
              <w:rPr>
                <w:b/>
              </w:rPr>
              <w:t xml:space="preserve"> alun</w:t>
            </w:r>
            <w:r w:rsidR="00EC3CED">
              <w:rPr>
                <w:b/>
              </w:rPr>
              <w:t>o(</w:t>
            </w:r>
            <w:r w:rsidR="00E45410">
              <w:rPr>
                <w:b/>
              </w:rPr>
              <w:t>a</w:t>
            </w:r>
            <w:r w:rsidR="00EC3CED">
              <w:rPr>
                <w:b/>
              </w:rPr>
              <w:t>)</w:t>
            </w:r>
            <w:r w:rsidR="005E17E4">
              <w:rPr>
                <w:b/>
              </w:rPr>
              <w:t xml:space="preserve"> </w:t>
            </w:r>
            <w:r w:rsidR="008F2A23">
              <w:rPr>
                <w:b/>
              </w:rPr>
              <w:t xml:space="preserve">        (nome)   </w:t>
            </w:r>
            <w:r w:rsidR="00E45410">
              <w:rPr>
                <w:b/>
              </w:rPr>
              <w:t>,</w:t>
            </w:r>
            <w:r w:rsidR="00FA3ABE">
              <w:rPr>
                <w:b/>
              </w:rPr>
              <w:t xml:space="preserve"> mat</w:t>
            </w:r>
            <w:r w:rsidR="008F2A23">
              <w:rPr>
                <w:b/>
              </w:rPr>
              <w:t xml:space="preserve">rícula           </w:t>
            </w:r>
            <w:r w:rsidR="00FA3ABE">
              <w:rPr>
                <w:b/>
              </w:rPr>
              <w:t>,</w:t>
            </w:r>
            <w:r w:rsidR="003A31DA">
              <w:rPr>
                <w:b/>
              </w:rPr>
              <w:t xml:space="preserve"> </w:t>
            </w:r>
            <w:r>
              <w:rPr>
                <w:b/>
              </w:rPr>
              <w:t xml:space="preserve">do curso de </w:t>
            </w:r>
            <w:r w:rsidR="00AC5595">
              <w:rPr>
                <w:b/>
              </w:rPr>
              <w:t xml:space="preserve">Engenharia </w:t>
            </w:r>
            <w:r w:rsidR="008F2A23">
              <w:rPr>
                <w:b/>
              </w:rPr>
              <w:t>_________</w:t>
            </w:r>
            <w:r>
              <w:rPr>
                <w:b/>
              </w:rPr>
              <w:t xml:space="preserve"> sob o título:</w:t>
            </w:r>
            <w:r w:rsidR="00FA3ABE">
              <w:rPr>
                <w:b/>
              </w:rPr>
              <w:t xml:space="preserve"> </w:t>
            </w:r>
            <w:r w:rsidR="008F2A23">
              <w:rPr>
                <w:b/>
              </w:rPr>
              <w:t>_______________ no</w:t>
            </w:r>
            <w:r w:rsidR="00430C3C">
              <w:rPr>
                <w:b/>
              </w:rPr>
              <w:t xml:space="preserve"> primeiro semestre </w:t>
            </w:r>
            <w:r w:rsidR="00AC5595">
              <w:rPr>
                <w:b/>
              </w:rPr>
              <w:t>201</w:t>
            </w:r>
            <w:r w:rsidR="000C047E">
              <w:rPr>
                <w:b/>
              </w:rPr>
              <w:t>6</w:t>
            </w:r>
            <w:r w:rsidR="00FA19B9">
              <w:rPr>
                <w:b/>
              </w:rPr>
              <w:t xml:space="preserve">, </w:t>
            </w:r>
            <w:r w:rsidR="00430C3C">
              <w:rPr>
                <w:b/>
              </w:rPr>
              <w:t>d</w:t>
            </w:r>
            <w:r>
              <w:rPr>
                <w:b/>
              </w:rPr>
              <w:t xml:space="preserve">esta Faculdade </w:t>
            </w:r>
            <w:r w:rsidR="00C926CF">
              <w:rPr>
                <w:b/>
              </w:rPr>
              <w:t>UnB</w:t>
            </w:r>
            <w:r>
              <w:rPr>
                <w:b/>
              </w:rPr>
              <w:t xml:space="preserve"> Gama – FGA/UnB.</w:t>
            </w:r>
          </w:p>
          <w:p w:rsidR="007A60AD" w:rsidRDefault="00D1675F" w:rsidP="0048589B">
            <w:pPr>
              <w:jc w:val="both"/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8580</wp:posOffset>
                      </wp:positionV>
                      <wp:extent cx="5105400" cy="1848485"/>
                      <wp:effectExtent l="0" t="0" r="19050" b="3746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5400" cy="1848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.4pt;margin-top:5.4pt;width:402pt;height:1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"/>
                  </w:pict>
                </mc:Fallback>
              </mc:AlternateContent>
            </w:r>
          </w:p>
          <w:p w:rsidR="007A60AD" w:rsidRDefault="007A60AD" w:rsidP="0048589B">
            <w:pPr>
              <w:jc w:val="both"/>
              <w:rPr>
                <w:b/>
              </w:rPr>
            </w:pPr>
          </w:p>
          <w:p w:rsidR="007A60AD" w:rsidRDefault="007A60AD" w:rsidP="0048589B">
            <w:pPr>
              <w:jc w:val="both"/>
              <w:rPr>
                <w:b/>
              </w:rPr>
            </w:pPr>
          </w:p>
          <w:p w:rsidR="007A60AD" w:rsidRDefault="007A60AD" w:rsidP="0048589B">
            <w:pPr>
              <w:jc w:val="both"/>
              <w:rPr>
                <w:b/>
              </w:rPr>
            </w:pPr>
          </w:p>
          <w:p w:rsidR="007A60AD" w:rsidRDefault="007A60AD" w:rsidP="0048589B">
            <w:pPr>
              <w:jc w:val="both"/>
              <w:rPr>
                <w:b/>
              </w:rPr>
            </w:pPr>
          </w:p>
          <w:p w:rsidR="007A60AD" w:rsidRDefault="007A60AD" w:rsidP="0048589B">
            <w:pPr>
              <w:jc w:val="both"/>
              <w:rPr>
                <w:b/>
              </w:rPr>
            </w:pPr>
          </w:p>
          <w:p w:rsidR="007A60AD" w:rsidRDefault="007A60AD" w:rsidP="0048589B">
            <w:pPr>
              <w:jc w:val="both"/>
              <w:rPr>
                <w:b/>
              </w:rPr>
            </w:pPr>
          </w:p>
          <w:p w:rsidR="008918C6" w:rsidRDefault="008918C6" w:rsidP="0048589B">
            <w:pPr>
              <w:jc w:val="both"/>
              <w:rPr>
                <w:b/>
              </w:rPr>
            </w:pPr>
          </w:p>
          <w:p w:rsidR="008918C6" w:rsidRDefault="008918C6" w:rsidP="0048589B">
            <w:pPr>
              <w:jc w:val="both"/>
              <w:rPr>
                <w:b/>
              </w:rPr>
            </w:pPr>
          </w:p>
          <w:p w:rsidR="008918C6" w:rsidRDefault="008918C6" w:rsidP="0048589B">
            <w:pPr>
              <w:jc w:val="both"/>
              <w:rPr>
                <w:b/>
              </w:rPr>
            </w:pPr>
          </w:p>
          <w:p w:rsidR="008918C6" w:rsidRDefault="008918C6" w:rsidP="0048589B">
            <w:pPr>
              <w:jc w:val="both"/>
              <w:rPr>
                <w:b/>
              </w:rPr>
            </w:pPr>
          </w:p>
          <w:p w:rsidR="008918C6" w:rsidRDefault="008918C6" w:rsidP="0048589B">
            <w:pPr>
              <w:jc w:val="both"/>
              <w:rPr>
                <w:b/>
              </w:rPr>
            </w:pPr>
          </w:p>
          <w:p w:rsidR="007A60AD" w:rsidRDefault="00D1675F" w:rsidP="0048589B">
            <w:pPr>
              <w:jc w:val="both"/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9050</wp:posOffset>
                      </wp:positionV>
                      <wp:extent cx="3966845" cy="330200"/>
                      <wp:effectExtent l="0" t="0" r="14605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684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9BB" w:rsidRDefault="00BB49BB">
                                  <w:r>
                                    <w:t>***Esta declaração só é válida com autenticação da FGA/UnB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.45pt;margin-top:1.5pt;width:312.3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">
                      <v:textbox>
                        <w:txbxContent>
                          <w:p w:rsidR="00BB49BB" w:rsidRDefault="00BB49BB">
                            <w:r>
                              <w:t>***Esta declaração só é válida com autenticação da FGA/UnB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60AD" w:rsidRDefault="007A60AD" w:rsidP="0048589B">
            <w:pPr>
              <w:jc w:val="both"/>
              <w:rPr>
                <w:b/>
              </w:rPr>
            </w:pPr>
          </w:p>
          <w:p w:rsidR="008918C6" w:rsidRDefault="008918C6" w:rsidP="0048589B">
            <w:pPr>
              <w:jc w:val="both"/>
              <w:rPr>
                <w:b/>
              </w:rPr>
            </w:pPr>
          </w:p>
          <w:p w:rsidR="007A60AD" w:rsidRPr="00133888" w:rsidRDefault="007A60AD" w:rsidP="0048589B">
            <w:pPr>
              <w:jc w:val="both"/>
              <w:rPr>
                <w:b/>
              </w:rPr>
            </w:pPr>
          </w:p>
        </w:tc>
      </w:tr>
      <w:tr w:rsidR="007A60AD" w:rsidTr="007A60AD">
        <w:tc>
          <w:tcPr>
            <w:tcW w:w="8644" w:type="dxa"/>
            <w:vAlign w:val="center"/>
          </w:tcPr>
          <w:p w:rsidR="007A60AD" w:rsidRDefault="007A60AD" w:rsidP="007A60AD">
            <w:pPr>
              <w:rPr>
                <w:b/>
              </w:rPr>
            </w:pPr>
            <w:r>
              <w:rPr>
                <w:b/>
              </w:rPr>
              <w:t>Autenticação</w:t>
            </w:r>
            <w:r w:rsidR="008918C6">
              <w:rPr>
                <w:b/>
              </w:rPr>
              <w:t>:</w:t>
            </w:r>
          </w:p>
          <w:p w:rsidR="008918C6" w:rsidRDefault="008918C6" w:rsidP="007A60AD">
            <w:pPr>
              <w:rPr>
                <w:b/>
              </w:rPr>
            </w:pPr>
          </w:p>
          <w:p w:rsidR="007A60AD" w:rsidRDefault="004734DE" w:rsidP="007A60A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:rsidR="007A60AD" w:rsidRDefault="007A60AD" w:rsidP="007A60AD">
            <w:pPr>
              <w:rPr>
                <w:b/>
              </w:rPr>
            </w:pPr>
            <w:r>
              <w:rPr>
                <w:b/>
              </w:rPr>
              <w:softHyphen/>
              <w:t>________________             _________________                _____________________________</w:t>
            </w:r>
          </w:p>
          <w:p w:rsidR="007A60AD" w:rsidRPr="00133888" w:rsidRDefault="007A60AD" w:rsidP="007A60AD">
            <w:pPr>
              <w:rPr>
                <w:b/>
              </w:rPr>
            </w:pPr>
            <w:r>
              <w:rPr>
                <w:b/>
              </w:rPr>
              <w:t>Unidade Emitente                          Data                                          Assinatura/Carimbo</w:t>
            </w:r>
          </w:p>
        </w:tc>
      </w:tr>
      <w:tr w:rsidR="004734DE" w:rsidTr="007A60AD">
        <w:tc>
          <w:tcPr>
            <w:tcW w:w="8644" w:type="dxa"/>
            <w:vAlign w:val="center"/>
          </w:tcPr>
          <w:p w:rsidR="004734DE" w:rsidRDefault="004734DE" w:rsidP="007A60AD">
            <w:pPr>
              <w:rPr>
                <w:b/>
              </w:rPr>
            </w:pPr>
          </w:p>
        </w:tc>
      </w:tr>
    </w:tbl>
    <w:p w:rsidR="0076056B" w:rsidRDefault="0076056B"/>
    <w:p w:rsidR="00C926CF" w:rsidRDefault="00C926CF"/>
    <w:p w:rsidR="00EB21F8" w:rsidRDefault="00EB21F8"/>
    <w:p w:rsidR="00EB21F8" w:rsidRDefault="00EB21F8"/>
    <w:p w:rsidR="00EB21F8" w:rsidRDefault="00EB21F8"/>
    <w:p w:rsidR="00EB21F8" w:rsidRDefault="00EB21F8"/>
    <w:p w:rsidR="00EB21F8" w:rsidRDefault="00EB21F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21F8" w:rsidTr="00EF41FC">
        <w:tc>
          <w:tcPr>
            <w:tcW w:w="8644" w:type="dxa"/>
          </w:tcPr>
          <w:p w:rsidR="00EB21F8" w:rsidRDefault="00EB21F8" w:rsidP="00EF41FC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eclaração de Participação de Trabal</w:t>
            </w:r>
            <w:r w:rsidR="00EE7672">
              <w:rPr>
                <w:b/>
              </w:rPr>
              <w:t xml:space="preserve">ho de Conclusão de Curso – TCC </w:t>
            </w:r>
            <w:proofErr w:type="gramStart"/>
            <w:r w:rsidR="00EE7672">
              <w:rPr>
                <w:b/>
              </w:rPr>
              <w:t>2</w:t>
            </w:r>
            <w:proofErr w:type="gramEnd"/>
          </w:p>
          <w:p w:rsidR="00EB21F8" w:rsidRPr="00133888" w:rsidRDefault="00EB21F8" w:rsidP="00EF41FC">
            <w:pPr>
              <w:spacing w:before="240" w:line="480" w:lineRule="auto"/>
              <w:jc w:val="center"/>
              <w:rPr>
                <w:b/>
              </w:rPr>
            </w:pPr>
          </w:p>
        </w:tc>
      </w:tr>
      <w:tr w:rsidR="00EB21F8" w:rsidTr="00EF41FC">
        <w:tc>
          <w:tcPr>
            <w:tcW w:w="8644" w:type="dxa"/>
          </w:tcPr>
          <w:p w:rsidR="00EB21F8" w:rsidRPr="00133888" w:rsidRDefault="00EB21F8" w:rsidP="008F2A23">
            <w:pPr>
              <w:spacing w:before="240" w:line="480" w:lineRule="auto"/>
              <w:rPr>
                <w:b/>
              </w:rPr>
            </w:pPr>
            <w:proofErr w:type="spellStart"/>
            <w:r>
              <w:rPr>
                <w:b/>
              </w:rPr>
              <w:t>Co-</w:t>
            </w:r>
            <w:proofErr w:type="gramStart"/>
            <w:r>
              <w:rPr>
                <w:b/>
              </w:rPr>
              <w:t>orientador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a):  </w:t>
            </w:r>
          </w:p>
        </w:tc>
      </w:tr>
      <w:tr w:rsidR="00EB21F8" w:rsidTr="00EF41FC">
        <w:tc>
          <w:tcPr>
            <w:tcW w:w="8644" w:type="dxa"/>
            <w:vAlign w:val="center"/>
          </w:tcPr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8F2A23" w:rsidRDefault="00EB21F8" w:rsidP="008F2A23">
            <w:pPr>
              <w:jc w:val="both"/>
              <w:rPr>
                <w:b/>
              </w:rPr>
            </w:pPr>
            <w:r>
              <w:rPr>
                <w:b/>
              </w:rPr>
              <w:t xml:space="preserve">Declaramos, a pedido e para os devidos fins, que o interessado acima identificado, participou como </w:t>
            </w:r>
            <w:proofErr w:type="spellStart"/>
            <w:r>
              <w:rPr>
                <w:b/>
              </w:rPr>
              <w:t>Co-orientador</w:t>
            </w:r>
            <w:proofErr w:type="spellEnd"/>
            <w:r>
              <w:rPr>
                <w:b/>
              </w:rPr>
              <w:t xml:space="preserve"> na Comissão examinadora de defesa do trabalho de conclusão de curso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 xml:space="preserve">a) aluno(a) </w:t>
            </w:r>
            <w:r w:rsidR="008F2A23">
              <w:rPr>
                <w:b/>
              </w:rPr>
              <w:t xml:space="preserve">        (nome)   , matrícula           , do curso de Engenharia _________ sob o título: _______________ no primeiro semestre 2016, desta Faculdade UnB Gama – FGA/UnB.</w:t>
            </w: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681F8B" wp14:editId="708F0AA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8580</wp:posOffset>
                      </wp:positionV>
                      <wp:extent cx="5105400" cy="1848485"/>
                      <wp:effectExtent l="0" t="0" r="19050" b="3746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5400" cy="1848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.4pt;margin-top:5.4pt;width:402pt;height:14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"/>
                  </w:pict>
                </mc:Fallback>
              </mc:AlternateContent>
            </w: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98D647" wp14:editId="1461366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9050</wp:posOffset>
                      </wp:positionV>
                      <wp:extent cx="3966845" cy="330200"/>
                      <wp:effectExtent l="0" t="0" r="14605" b="1270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684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1F8" w:rsidRDefault="00EB21F8" w:rsidP="00EB21F8">
                                  <w:r>
                                    <w:t>***Esta declaração só é válida com autenticação da FGA/UnB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1.45pt;margin-top:1.5pt;width:312.35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">
                      <v:textbox>
                        <w:txbxContent>
                          <w:p w:rsidR="00EB21F8" w:rsidRDefault="00EB21F8" w:rsidP="00EB21F8">
                            <w:r>
                              <w:t>***Esta declaração só é válida com autenticação da FGA/UnB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Default="00EB21F8" w:rsidP="00EF41FC">
            <w:pPr>
              <w:jc w:val="both"/>
              <w:rPr>
                <w:b/>
              </w:rPr>
            </w:pPr>
          </w:p>
          <w:p w:rsidR="00EB21F8" w:rsidRPr="00133888" w:rsidRDefault="00EB21F8" w:rsidP="00EF41FC">
            <w:pPr>
              <w:jc w:val="both"/>
              <w:rPr>
                <w:b/>
              </w:rPr>
            </w:pPr>
          </w:p>
        </w:tc>
      </w:tr>
      <w:tr w:rsidR="00EB21F8" w:rsidTr="00EF41FC">
        <w:tc>
          <w:tcPr>
            <w:tcW w:w="8644" w:type="dxa"/>
            <w:vAlign w:val="center"/>
          </w:tcPr>
          <w:p w:rsidR="00EB21F8" w:rsidRDefault="00EB21F8" w:rsidP="00EF41FC">
            <w:pPr>
              <w:rPr>
                <w:b/>
              </w:rPr>
            </w:pPr>
            <w:r>
              <w:rPr>
                <w:b/>
              </w:rPr>
              <w:t>Autenticação:</w:t>
            </w:r>
          </w:p>
          <w:p w:rsidR="00EB21F8" w:rsidRDefault="00EB21F8" w:rsidP="00EF41FC">
            <w:pPr>
              <w:rPr>
                <w:b/>
              </w:rPr>
            </w:pPr>
          </w:p>
          <w:p w:rsidR="00EB21F8" w:rsidRDefault="00EB21F8" w:rsidP="00EF41F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:rsidR="00EB21F8" w:rsidRDefault="00EB21F8" w:rsidP="00EF41FC">
            <w:pPr>
              <w:rPr>
                <w:b/>
              </w:rPr>
            </w:pPr>
            <w:r>
              <w:rPr>
                <w:b/>
              </w:rPr>
              <w:softHyphen/>
              <w:t>________________             _________________                _____________________________</w:t>
            </w:r>
          </w:p>
          <w:p w:rsidR="00EB21F8" w:rsidRPr="00133888" w:rsidRDefault="00EB21F8" w:rsidP="00EF41FC">
            <w:pPr>
              <w:rPr>
                <w:b/>
              </w:rPr>
            </w:pPr>
            <w:r>
              <w:rPr>
                <w:b/>
              </w:rPr>
              <w:t>Unidade Emitente                          Data                                          Assinatura/Carimbo</w:t>
            </w:r>
          </w:p>
        </w:tc>
      </w:tr>
      <w:tr w:rsidR="00EB21F8" w:rsidTr="00EF41FC">
        <w:tc>
          <w:tcPr>
            <w:tcW w:w="8644" w:type="dxa"/>
            <w:vAlign w:val="center"/>
          </w:tcPr>
          <w:p w:rsidR="00EB21F8" w:rsidRDefault="00EB21F8" w:rsidP="00EF41FC">
            <w:pPr>
              <w:rPr>
                <w:b/>
              </w:rPr>
            </w:pPr>
          </w:p>
        </w:tc>
      </w:tr>
    </w:tbl>
    <w:p w:rsidR="00EB21F8" w:rsidRDefault="00EB21F8" w:rsidP="00EB21F8"/>
    <w:p w:rsidR="00EB21F8" w:rsidRDefault="00EB21F8" w:rsidP="00EB21F8"/>
    <w:p w:rsidR="00EB21F8" w:rsidRDefault="00EB21F8" w:rsidP="00EB21F8"/>
    <w:p w:rsidR="00EB21F8" w:rsidRDefault="00EB21F8" w:rsidP="00EB21F8"/>
    <w:p w:rsidR="00EB21F8" w:rsidRDefault="00EB21F8"/>
    <w:p w:rsidR="00C926CF" w:rsidRDefault="00C926CF"/>
    <w:p w:rsidR="00C926CF" w:rsidRDefault="00C926C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F628B" w:rsidTr="005E17E4">
        <w:tc>
          <w:tcPr>
            <w:tcW w:w="8644" w:type="dxa"/>
          </w:tcPr>
          <w:p w:rsidR="001F628B" w:rsidRDefault="001F628B" w:rsidP="005E17E4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Declaração de Participação de Trabalho de Conclusão de Curso – TCC </w:t>
            </w:r>
            <w:proofErr w:type="gramStart"/>
            <w:r w:rsidR="00EE7672">
              <w:rPr>
                <w:b/>
              </w:rPr>
              <w:t>2</w:t>
            </w:r>
            <w:proofErr w:type="gramEnd"/>
          </w:p>
          <w:p w:rsidR="001F628B" w:rsidRPr="00133888" w:rsidRDefault="001F628B" w:rsidP="005E17E4">
            <w:pPr>
              <w:spacing w:before="240" w:line="480" w:lineRule="auto"/>
              <w:jc w:val="center"/>
              <w:rPr>
                <w:b/>
              </w:rPr>
            </w:pPr>
          </w:p>
        </w:tc>
      </w:tr>
      <w:tr w:rsidR="001F628B" w:rsidTr="005E17E4">
        <w:tc>
          <w:tcPr>
            <w:tcW w:w="8644" w:type="dxa"/>
          </w:tcPr>
          <w:p w:rsidR="001F628B" w:rsidRPr="00133888" w:rsidRDefault="00AF03B9" w:rsidP="008F2A23">
            <w:pPr>
              <w:spacing w:before="240" w:line="480" w:lineRule="auto"/>
              <w:ind w:left="708" w:hanging="708"/>
              <w:rPr>
                <w:b/>
              </w:rPr>
            </w:pPr>
            <w:proofErr w:type="gramStart"/>
            <w:r>
              <w:rPr>
                <w:b/>
              </w:rPr>
              <w:t>Examinador</w:t>
            </w:r>
            <w:r w:rsidR="00EC3CED">
              <w:rPr>
                <w:b/>
              </w:rPr>
              <w:t>(</w:t>
            </w:r>
            <w:proofErr w:type="gramEnd"/>
            <w:r w:rsidR="00EC3CED">
              <w:rPr>
                <w:b/>
              </w:rPr>
              <w:t>a)</w:t>
            </w:r>
            <w:r w:rsidR="001F628B">
              <w:rPr>
                <w:b/>
              </w:rPr>
              <w:t xml:space="preserve">: </w:t>
            </w:r>
            <w:r w:rsidR="00865E16">
              <w:rPr>
                <w:b/>
              </w:rPr>
              <w:t xml:space="preserve"> </w:t>
            </w:r>
          </w:p>
        </w:tc>
      </w:tr>
      <w:tr w:rsidR="001F628B" w:rsidTr="005E17E4">
        <w:tc>
          <w:tcPr>
            <w:tcW w:w="8644" w:type="dxa"/>
            <w:vAlign w:val="center"/>
          </w:tcPr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8F2A23" w:rsidRDefault="00CE6672" w:rsidP="008F2A23">
            <w:pPr>
              <w:jc w:val="both"/>
              <w:rPr>
                <w:b/>
              </w:rPr>
            </w:pPr>
            <w:r>
              <w:rPr>
                <w:b/>
              </w:rPr>
              <w:t xml:space="preserve">Declaramos, a pedido e para os devidos fins, que o interessado acima identificado, participou como examinador na Comissão examinadora de defesa do trabalho de conclusão de curso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 xml:space="preserve">a) aluno(a) </w:t>
            </w:r>
            <w:r w:rsidR="008F2A23">
              <w:rPr>
                <w:b/>
              </w:rPr>
              <w:t xml:space="preserve">        (nome)   , matrícula           , do curso de Engenharia _________ sob o título: _______________ no primeiro semestre 2016, desta Faculdade UnB Gama – FGA/UnB.</w:t>
            </w:r>
          </w:p>
          <w:p w:rsidR="00430C3C" w:rsidRDefault="00430C3C" w:rsidP="00430C3C">
            <w:pPr>
              <w:jc w:val="both"/>
              <w:rPr>
                <w:b/>
              </w:rPr>
            </w:pPr>
          </w:p>
          <w:p w:rsidR="00CE6672" w:rsidRDefault="00CE6672" w:rsidP="00CE6672">
            <w:pPr>
              <w:jc w:val="both"/>
              <w:rPr>
                <w:b/>
              </w:rPr>
            </w:pPr>
          </w:p>
          <w:p w:rsidR="001F628B" w:rsidRDefault="00D1675F" w:rsidP="005E17E4">
            <w:pPr>
              <w:jc w:val="both"/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8580</wp:posOffset>
                      </wp:positionV>
                      <wp:extent cx="5105400" cy="1848485"/>
                      <wp:effectExtent l="0" t="0" r="19050" b="3746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5400" cy="1848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.4pt;margin-top:5.4pt;width:402pt;height:1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"/>
                  </w:pict>
                </mc:Fallback>
              </mc:AlternateContent>
            </w: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D1675F" w:rsidP="005E17E4">
            <w:pPr>
              <w:jc w:val="both"/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9050</wp:posOffset>
                      </wp:positionV>
                      <wp:extent cx="3966845" cy="330200"/>
                      <wp:effectExtent l="0" t="0" r="14605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684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49BB" w:rsidRDefault="00BB49BB" w:rsidP="001F628B">
                                  <w:r>
                                    <w:t>***Esta declaração só é válida com autenticação da FGA/UnB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1.45pt;margin-top:1.5pt;width:312.3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">
                      <v:textbox>
                        <w:txbxContent>
                          <w:p w:rsidR="00BB49BB" w:rsidRDefault="00BB49BB" w:rsidP="001F628B">
                            <w:r>
                              <w:t>***Esta declaração só é válida com autenticação da FGA/UnB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Default="001F628B" w:rsidP="005E17E4">
            <w:pPr>
              <w:jc w:val="both"/>
              <w:rPr>
                <w:b/>
              </w:rPr>
            </w:pPr>
          </w:p>
          <w:p w:rsidR="001F628B" w:rsidRPr="00133888" w:rsidRDefault="001F628B" w:rsidP="005E17E4">
            <w:pPr>
              <w:jc w:val="both"/>
              <w:rPr>
                <w:b/>
              </w:rPr>
            </w:pPr>
          </w:p>
        </w:tc>
      </w:tr>
      <w:tr w:rsidR="001F628B" w:rsidTr="005E17E4">
        <w:tc>
          <w:tcPr>
            <w:tcW w:w="8644" w:type="dxa"/>
            <w:vAlign w:val="center"/>
          </w:tcPr>
          <w:p w:rsidR="001F628B" w:rsidRDefault="001F628B" w:rsidP="005E17E4">
            <w:pPr>
              <w:rPr>
                <w:b/>
              </w:rPr>
            </w:pPr>
            <w:r>
              <w:rPr>
                <w:b/>
              </w:rPr>
              <w:t>Autenticação:</w:t>
            </w:r>
          </w:p>
          <w:p w:rsidR="001F628B" w:rsidRDefault="001F628B" w:rsidP="005E17E4">
            <w:pPr>
              <w:rPr>
                <w:b/>
              </w:rPr>
            </w:pPr>
          </w:p>
          <w:p w:rsidR="001F628B" w:rsidRDefault="001F628B" w:rsidP="005E17E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:rsidR="001F628B" w:rsidRDefault="001F628B" w:rsidP="005E17E4">
            <w:pPr>
              <w:rPr>
                <w:b/>
              </w:rPr>
            </w:pPr>
            <w:r>
              <w:rPr>
                <w:b/>
              </w:rPr>
              <w:softHyphen/>
              <w:t>________________             _________________                _____________________________</w:t>
            </w:r>
          </w:p>
          <w:p w:rsidR="001F628B" w:rsidRPr="00133888" w:rsidRDefault="001F628B" w:rsidP="005E17E4">
            <w:pPr>
              <w:rPr>
                <w:b/>
              </w:rPr>
            </w:pPr>
            <w:r>
              <w:rPr>
                <w:b/>
              </w:rPr>
              <w:t>Unidade Emitente                          Data                                          Assinatura/Carimbo</w:t>
            </w:r>
          </w:p>
        </w:tc>
      </w:tr>
      <w:tr w:rsidR="001F628B" w:rsidTr="005E17E4">
        <w:tc>
          <w:tcPr>
            <w:tcW w:w="8644" w:type="dxa"/>
            <w:vAlign w:val="center"/>
          </w:tcPr>
          <w:p w:rsidR="001F628B" w:rsidRDefault="001F628B" w:rsidP="005E17E4">
            <w:pPr>
              <w:rPr>
                <w:b/>
              </w:rPr>
            </w:pPr>
          </w:p>
        </w:tc>
      </w:tr>
    </w:tbl>
    <w:p w:rsidR="001F628B" w:rsidRDefault="001F628B" w:rsidP="001F628B"/>
    <w:p w:rsidR="001F628B" w:rsidRDefault="001F628B"/>
    <w:p w:rsidR="008F2A23" w:rsidRDefault="008F2A23"/>
    <w:p w:rsidR="008F2A23" w:rsidRDefault="008F2A23" w:rsidP="008F2A2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F2A23" w:rsidTr="00EF41FC">
        <w:tc>
          <w:tcPr>
            <w:tcW w:w="8644" w:type="dxa"/>
          </w:tcPr>
          <w:p w:rsidR="008F2A23" w:rsidRDefault="008F2A23" w:rsidP="00EF41FC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eclaração de Participação de Trabal</w:t>
            </w:r>
            <w:r w:rsidR="00EE7672">
              <w:rPr>
                <w:b/>
              </w:rPr>
              <w:t xml:space="preserve">ho de Conclusão de Curso – TCC </w:t>
            </w:r>
            <w:proofErr w:type="gramStart"/>
            <w:r w:rsidR="00EE7672">
              <w:rPr>
                <w:b/>
              </w:rPr>
              <w:t>2</w:t>
            </w:r>
            <w:bookmarkStart w:id="0" w:name="_GoBack"/>
            <w:bookmarkEnd w:id="0"/>
            <w:proofErr w:type="gramEnd"/>
          </w:p>
          <w:p w:rsidR="008F2A23" w:rsidRPr="00133888" w:rsidRDefault="008F2A23" w:rsidP="00EF41FC">
            <w:pPr>
              <w:spacing w:before="240" w:line="480" w:lineRule="auto"/>
              <w:jc w:val="center"/>
              <w:rPr>
                <w:b/>
              </w:rPr>
            </w:pPr>
          </w:p>
        </w:tc>
      </w:tr>
      <w:tr w:rsidR="008F2A23" w:rsidTr="00EF41FC">
        <w:tc>
          <w:tcPr>
            <w:tcW w:w="8644" w:type="dxa"/>
          </w:tcPr>
          <w:p w:rsidR="008F2A23" w:rsidRPr="00133888" w:rsidRDefault="008F2A23" w:rsidP="00EF41FC">
            <w:pPr>
              <w:spacing w:before="240" w:line="480" w:lineRule="auto"/>
              <w:ind w:left="708" w:hanging="708"/>
              <w:rPr>
                <w:b/>
              </w:rPr>
            </w:pPr>
            <w:proofErr w:type="gramStart"/>
            <w:r>
              <w:rPr>
                <w:b/>
              </w:rPr>
              <w:t>Examinador(</w:t>
            </w:r>
            <w:proofErr w:type="gramEnd"/>
            <w:r>
              <w:rPr>
                <w:b/>
              </w:rPr>
              <w:t xml:space="preserve">a):  </w:t>
            </w:r>
          </w:p>
        </w:tc>
      </w:tr>
      <w:tr w:rsidR="008F2A23" w:rsidTr="00EF41FC">
        <w:tc>
          <w:tcPr>
            <w:tcW w:w="8644" w:type="dxa"/>
            <w:vAlign w:val="center"/>
          </w:tcPr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  <w:r>
              <w:rPr>
                <w:b/>
              </w:rPr>
              <w:t xml:space="preserve">Declaramos, a pedido e para os devidos fins, que o interessado acima identificado, participou como examinador na Comissão examinadora de defesa do trabalho de conclusão de curso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 aluno(a)         (nome)   , matrícula           , do curso de Engenharia _________ sob o título: _______________ no primeiro semestre 2016, desta Faculdade UnB Gama – FGA/UnB.</w:t>
            </w: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2CA5E1" wp14:editId="3CE46308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8580</wp:posOffset>
                      </wp:positionV>
                      <wp:extent cx="5105400" cy="1848485"/>
                      <wp:effectExtent l="0" t="0" r="19050" b="3746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05400" cy="1848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.4pt;margin-top:5.4pt;width:402pt;height:14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"/>
                  </w:pict>
                </mc:Fallback>
              </mc:AlternateContent>
            </w: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B80FE3" wp14:editId="5046331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9050</wp:posOffset>
                      </wp:positionV>
                      <wp:extent cx="3966845" cy="330200"/>
                      <wp:effectExtent l="0" t="0" r="14605" b="1270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684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2A23" w:rsidRDefault="008F2A23" w:rsidP="008F2A23">
                                  <w:r>
                                    <w:t>***Esta declaração só é válida com autenticação da FGA/UnB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1.45pt;margin-top:1.5pt;width:312.35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">
                      <v:textbox>
                        <w:txbxContent>
                          <w:p w:rsidR="008F2A23" w:rsidRDefault="008F2A23" w:rsidP="008F2A23">
                            <w:r>
                              <w:t>***Esta declaração só é válida com autenticação da FGA/UnB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Default="008F2A23" w:rsidP="00EF41FC">
            <w:pPr>
              <w:jc w:val="both"/>
              <w:rPr>
                <w:b/>
              </w:rPr>
            </w:pPr>
          </w:p>
          <w:p w:rsidR="008F2A23" w:rsidRPr="00133888" w:rsidRDefault="008F2A23" w:rsidP="00EF41FC">
            <w:pPr>
              <w:jc w:val="both"/>
              <w:rPr>
                <w:b/>
              </w:rPr>
            </w:pPr>
          </w:p>
        </w:tc>
      </w:tr>
      <w:tr w:rsidR="008F2A23" w:rsidTr="00EF41FC">
        <w:tc>
          <w:tcPr>
            <w:tcW w:w="8644" w:type="dxa"/>
            <w:vAlign w:val="center"/>
          </w:tcPr>
          <w:p w:rsidR="008F2A23" w:rsidRDefault="008F2A23" w:rsidP="00EF41FC">
            <w:pPr>
              <w:rPr>
                <w:b/>
              </w:rPr>
            </w:pPr>
            <w:r>
              <w:rPr>
                <w:b/>
              </w:rPr>
              <w:t>Autenticação:</w:t>
            </w:r>
          </w:p>
          <w:p w:rsidR="008F2A23" w:rsidRDefault="008F2A23" w:rsidP="00EF41FC">
            <w:pPr>
              <w:rPr>
                <w:b/>
              </w:rPr>
            </w:pPr>
          </w:p>
          <w:p w:rsidR="008F2A23" w:rsidRDefault="008F2A23" w:rsidP="00EF41F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</w:t>
            </w:r>
          </w:p>
          <w:p w:rsidR="008F2A23" w:rsidRDefault="008F2A23" w:rsidP="00EF41FC">
            <w:pPr>
              <w:rPr>
                <w:b/>
              </w:rPr>
            </w:pPr>
            <w:r>
              <w:rPr>
                <w:b/>
              </w:rPr>
              <w:softHyphen/>
              <w:t>________________             _________________                _____________________________</w:t>
            </w:r>
          </w:p>
          <w:p w:rsidR="008F2A23" w:rsidRPr="00133888" w:rsidRDefault="008F2A23" w:rsidP="00EF41FC">
            <w:pPr>
              <w:rPr>
                <w:b/>
              </w:rPr>
            </w:pPr>
            <w:r>
              <w:rPr>
                <w:b/>
              </w:rPr>
              <w:t>Unidade Emitente                          Data                                          Assinatura/Carimbo</w:t>
            </w:r>
          </w:p>
        </w:tc>
      </w:tr>
      <w:tr w:rsidR="008F2A23" w:rsidTr="00EF41FC">
        <w:tc>
          <w:tcPr>
            <w:tcW w:w="8644" w:type="dxa"/>
            <w:vAlign w:val="center"/>
          </w:tcPr>
          <w:p w:rsidR="008F2A23" w:rsidRDefault="008F2A23" w:rsidP="00EF41FC">
            <w:pPr>
              <w:rPr>
                <w:b/>
              </w:rPr>
            </w:pPr>
          </w:p>
        </w:tc>
      </w:tr>
    </w:tbl>
    <w:p w:rsidR="008F2A23" w:rsidRDefault="008F2A23" w:rsidP="008F2A23"/>
    <w:p w:rsidR="008F2A23" w:rsidRDefault="008F2A23" w:rsidP="008F2A23"/>
    <w:p w:rsidR="008F2A23" w:rsidRDefault="008F2A23"/>
    <w:sectPr w:rsidR="008F2A23" w:rsidSect="00D81C5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FC" w:rsidRDefault="006F75FC" w:rsidP="00A96EA2">
      <w:pPr>
        <w:spacing w:after="0" w:line="240" w:lineRule="auto"/>
      </w:pPr>
      <w:r>
        <w:separator/>
      </w:r>
    </w:p>
  </w:endnote>
  <w:endnote w:type="continuationSeparator" w:id="0">
    <w:p w:rsidR="006F75FC" w:rsidRDefault="006F75FC" w:rsidP="00A9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FC" w:rsidRDefault="006F75FC" w:rsidP="00A96EA2">
      <w:pPr>
        <w:spacing w:after="0" w:line="240" w:lineRule="auto"/>
      </w:pPr>
      <w:r>
        <w:separator/>
      </w:r>
    </w:p>
  </w:footnote>
  <w:footnote w:type="continuationSeparator" w:id="0">
    <w:p w:rsidR="006F75FC" w:rsidRDefault="006F75FC" w:rsidP="00A9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BB" w:rsidRDefault="00BB49BB">
    <w:pPr>
      <w:pStyle w:val="Cabealho"/>
    </w:pPr>
    <w:r w:rsidRPr="00A65764">
      <w:rPr>
        <w:noProof/>
        <w:lang w:eastAsia="pt-BR"/>
      </w:rPr>
      <w:drawing>
        <wp:inline distT="0" distB="0" distL="0" distR="0">
          <wp:extent cx="5400040" cy="55734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7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27C76"/>
    <w:multiLevelType w:val="hybridMultilevel"/>
    <w:tmpl w:val="3A5A0FD8"/>
    <w:lvl w:ilvl="0" w:tplc="4FF6F2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614B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882A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5AE8C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EF81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4628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64C1E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F6E8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36FD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7EFF513F"/>
    <w:multiLevelType w:val="hybridMultilevel"/>
    <w:tmpl w:val="327E8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88"/>
    <w:rsid w:val="00053133"/>
    <w:rsid w:val="0006480F"/>
    <w:rsid w:val="00074EF0"/>
    <w:rsid w:val="00076BA3"/>
    <w:rsid w:val="000861F1"/>
    <w:rsid w:val="000B3DA1"/>
    <w:rsid w:val="000C047E"/>
    <w:rsid w:val="000E3717"/>
    <w:rsid w:val="000F7D61"/>
    <w:rsid w:val="00103F34"/>
    <w:rsid w:val="00117FB7"/>
    <w:rsid w:val="00133888"/>
    <w:rsid w:val="0019454F"/>
    <w:rsid w:val="001F628B"/>
    <w:rsid w:val="002064A6"/>
    <w:rsid w:val="00220763"/>
    <w:rsid w:val="00262F5C"/>
    <w:rsid w:val="002E1B60"/>
    <w:rsid w:val="00341B45"/>
    <w:rsid w:val="003738C7"/>
    <w:rsid w:val="003A1BFE"/>
    <w:rsid w:val="003A23AC"/>
    <w:rsid w:val="003A31DA"/>
    <w:rsid w:val="003C2284"/>
    <w:rsid w:val="003D2B17"/>
    <w:rsid w:val="003D63C9"/>
    <w:rsid w:val="003D6BCF"/>
    <w:rsid w:val="00423B82"/>
    <w:rsid w:val="004256B3"/>
    <w:rsid w:val="00430C3C"/>
    <w:rsid w:val="00431D25"/>
    <w:rsid w:val="004734DE"/>
    <w:rsid w:val="0048589B"/>
    <w:rsid w:val="004D1310"/>
    <w:rsid w:val="004E556E"/>
    <w:rsid w:val="00512A38"/>
    <w:rsid w:val="00517E50"/>
    <w:rsid w:val="00531177"/>
    <w:rsid w:val="005523BA"/>
    <w:rsid w:val="005A7105"/>
    <w:rsid w:val="005B2E6B"/>
    <w:rsid w:val="005D52B4"/>
    <w:rsid w:val="005E17E4"/>
    <w:rsid w:val="005E34F7"/>
    <w:rsid w:val="00624ED1"/>
    <w:rsid w:val="00635F10"/>
    <w:rsid w:val="006412C5"/>
    <w:rsid w:val="006F0303"/>
    <w:rsid w:val="006F65E0"/>
    <w:rsid w:val="006F75FC"/>
    <w:rsid w:val="0073127F"/>
    <w:rsid w:val="007531F0"/>
    <w:rsid w:val="0076056B"/>
    <w:rsid w:val="00782BE9"/>
    <w:rsid w:val="007A60AD"/>
    <w:rsid w:val="007A7FF2"/>
    <w:rsid w:val="0080151C"/>
    <w:rsid w:val="00816D82"/>
    <w:rsid w:val="00827B92"/>
    <w:rsid w:val="00865E16"/>
    <w:rsid w:val="008700E9"/>
    <w:rsid w:val="008918C6"/>
    <w:rsid w:val="008C081C"/>
    <w:rsid w:val="008C56DF"/>
    <w:rsid w:val="008F2A23"/>
    <w:rsid w:val="009021BF"/>
    <w:rsid w:val="009A42B1"/>
    <w:rsid w:val="009A4886"/>
    <w:rsid w:val="00A4586F"/>
    <w:rsid w:val="00A646DC"/>
    <w:rsid w:val="00A84D4F"/>
    <w:rsid w:val="00A95E2A"/>
    <w:rsid w:val="00A96EA2"/>
    <w:rsid w:val="00AC5595"/>
    <w:rsid w:val="00AF03B9"/>
    <w:rsid w:val="00B17838"/>
    <w:rsid w:val="00B37941"/>
    <w:rsid w:val="00BB010C"/>
    <w:rsid w:val="00BB49BB"/>
    <w:rsid w:val="00BB73DE"/>
    <w:rsid w:val="00BC5DE7"/>
    <w:rsid w:val="00BF6A99"/>
    <w:rsid w:val="00C12283"/>
    <w:rsid w:val="00C147A1"/>
    <w:rsid w:val="00C51638"/>
    <w:rsid w:val="00C65F92"/>
    <w:rsid w:val="00C926CF"/>
    <w:rsid w:val="00CD65CD"/>
    <w:rsid w:val="00CE4EDB"/>
    <w:rsid w:val="00CE6672"/>
    <w:rsid w:val="00D05BCA"/>
    <w:rsid w:val="00D1675F"/>
    <w:rsid w:val="00D45F42"/>
    <w:rsid w:val="00D81C5A"/>
    <w:rsid w:val="00DD2CB7"/>
    <w:rsid w:val="00DF541C"/>
    <w:rsid w:val="00E03297"/>
    <w:rsid w:val="00E039BF"/>
    <w:rsid w:val="00E351BA"/>
    <w:rsid w:val="00E45410"/>
    <w:rsid w:val="00E74A6D"/>
    <w:rsid w:val="00EA3A35"/>
    <w:rsid w:val="00EB21F8"/>
    <w:rsid w:val="00EC3CED"/>
    <w:rsid w:val="00EE62E7"/>
    <w:rsid w:val="00EE7672"/>
    <w:rsid w:val="00F02E53"/>
    <w:rsid w:val="00F20C1E"/>
    <w:rsid w:val="00F25FD4"/>
    <w:rsid w:val="00F463B8"/>
    <w:rsid w:val="00FA19B9"/>
    <w:rsid w:val="00FA3ABE"/>
    <w:rsid w:val="00FB49AA"/>
    <w:rsid w:val="00FC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3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38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6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EA2"/>
  </w:style>
  <w:style w:type="paragraph" w:styleId="Rodap">
    <w:name w:val="footer"/>
    <w:basedOn w:val="Normal"/>
    <w:link w:val="RodapChar"/>
    <w:uiPriority w:val="99"/>
    <w:unhideWhenUsed/>
    <w:rsid w:val="00A96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EA2"/>
  </w:style>
  <w:style w:type="paragraph" w:styleId="Textodebalo">
    <w:name w:val="Balloon Text"/>
    <w:basedOn w:val="Normal"/>
    <w:link w:val="TextodebaloChar"/>
    <w:uiPriority w:val="99"/>
    <w:semiHidden/>
    <w:unhideWhenUsed/>
    <w:rsid w:val="00A9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3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38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6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EA2"/>
  </w:style>
  <w:style w:type="paragraph" w:styleId="Rodap">
    <w:name w:val="footer"/>
    <w:basedOn w:val="Normal"/>
    <w:link w:val="RodapChar"/>
    <w:uiPriority w:val="99"/>
    <w:unhideWhenUsed/>
    <w:rsid w:val="00A96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EA2"/>
  </w:style>
  <w:style w:type="paragraph" w:styleId="Textodebalo">
    <w:name w:val="Balloon Text"/>
    <w:basedOn w:val="Normal"/>
    <w:link w:val="TextodebaloChar"/>
    <w:uiPriority w:val="99"/>
    <w:semiHidden/>
    <w:unhideWhenUsed/>
    <w:rsid w:val="00A9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9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2DD0-31D4-48B8-B060-F00B3A7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Luiza</cp:lastModifiedBy>
  <cp:revision>4</cp:revision>
  <cp:lastPrinted>2015-12-14T16:00:00Z</cp:lastPrinted>
  <dcterms:created xsi:type="dcterms:W3CDTF">2016-06-20T14:50:00Z</dcterms:created>
  <dcterms:modified xsi:type="dcterms:W3CDTF">2016-06-20T14:55:00Z</dcterms:modified>
</cp:coreProperties>
</file>